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581507" w:rsidRDefault="00D5035A" w:rsidP="00C06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B5E7A">
        <w:rPr>
          <w:rFonts w:ascii="Times New Roman" w:hAnsi="Times New Roman" w:cs="Times New Roman"/>
          <w:b/>
          <w:sz w:val="24"/>
          <w:szCs w:val="24"/>
        </w:rPr>
        <w:t>Разработка комплекса методик выявления генно-инженерно-модифицированных бактерий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D5035A" w:rsidRDefault="00D5035A" w:rsidP="00C06BA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D5035A">
              <w:rPr>
                <w:rFonts w:ascii="Times New Roman" w:hAnsi="Times New Roman" w:cs="Times New Roman"/>
                <w:szCs w:val="24"/>
              </w:rPr>
              <w:t>Разработка комплекса методик выявления генно-инженерно-модифицированных бактерий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581507" w:rsidP="00DD2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2-2023</w:t>
            </w:r>
            <w:r w:rsidR="00C06BA3">
              <w:rPr>
                <w:rFonts w:ascii="Times New Roman" w:hAnsi="Times New Roman"/>
              </w:rPr>
              <w:t>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D5035A" w:rsidRPr="00D5035A" w:rsidRDefault="00D5035A" w:rsidP="00D5035A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D5035A">
              <w:rPr>
                <w:rFonts w:ascii="Times New Roman" w:hAnsi="Times New Roman"/>
                <w:szCs w:val="24"/>
              </w:rPr>
              <w:t xml:space="preserve">Генетически модифицированные бактерии (ГМ бактерии) активно используются в биотехнологии, в частности при производстве кормовых добавок и лекарственных средств для животных. При этом в составе готового продукта микробиологического синтеза не допускается присутствие ГМ микроорганизмов. В последние годы в странах ЕС увеличилось количество случаев обнаружения ГМ бактерий в кормовых добавках, сырье для которых чаще всего поступало из Китая. Для подтверждения модификации бактерий, как правило, использовался дорогостоящий и трудоемкий метод полногеномного секвенирования, что не позволяет применять его для мониторинговых исследований. </w:t>
            </w:r>
          </w:p>
          <w:p w:rsidR="00D5035A" w:rsidRPr="00D5035A" w:rsidRDefault="00D5035A" w:rsidP="00D5035A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D5035A">
              <w:rPr>
                <w:rFonts w:ascii="Times New Roman" w:hAnsi="Times New Roman"/>
                <w:szCs w:val="24"/>
              </w:rPr>
              <w:t>Для скрининговых исследований целесообразно использовать более простые и дешевые молекулярно-генетические методики на основе ПЦР. На настоящий момент в Российской Федерации не существует методик для выявления и идентификации наиболее значимых для ветеринарии и сельского хозяйства генетически модифицированных штаммов бактерий. Для разработки методик выявления ГМ бактерий предлагается в качестве мишеней использовать элементы плазмидных векторов (например, маркерные гены и функциональные элементы), применяемых для модификации бактерий.</w:t>
            </w:r>
          </w:p>
          <w:p w:rsidR="009608D5" w:rsidRPr="008F6E31" w:rsidRDefault="00D5035A" w:rsidP="00D5035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035A">
              <w:rPr>
                <w:rFonts w:ascii="Times New Roman" w:hAnsi="Times New Roman"/>
                <w:szCs w:val="24"/>
              </w:rPr>
              <w:t>Такие методики будут универсальными и позволят выявлять ГМ бактерии различных видов в независимости от объектов исследования (кормовые добавки, лекарственные средства и т.д.) и целевого назначения ГМ микроорганизмов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DC5593" w:rsidRDefault="00D5035A" w:rsidP="00C06BA3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D5035A">
              <w:rPr>
                <w:rFonts w:ascii="Times New Roman" w:hAnsi="Times New Roman" w:cs="Times New Roman"/>
                <w:szCs w:val="24"/>
              </w:rPr>
              <w:t>Разработка методик выявления генетически модифицированных штаммов бактерий, используемых при производстве кормовых добавок и лекарственных средств для животных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D5035A" w:rsidRPr="00D5035A" w:rsidRDefault="00D5035A" w:rsidP="00D5035A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4"/>
              </w:rPr>
            </w:pPr>
            <w:r w:rsidRPr="00D5035A">
              <w:rPr>
                <w:rFonts w:ascii="Times New Roman" w:hAnsi="Times New Roman"/>
                <w:szCs w:val="24"/>
              </w:rPr>
              <w:t xml:space="preserve">Результаты первого этапа работы будут использованы для разработки в дальнейшем </w:t>
            </w:r>
            <w:r w:rsidRPr="00D5035A">
              <w:rPr>
                <w:rFonts w:ascii="Times New Roman" w:hAnsi="Times New Roman" w:cs="Times New Roman"/>
                <w:szCs w:val="24"/>
              </w:rPr>
              <w:t xml:space="preserve">универсальных методик выявления генетически модифицированных бактерий. </w:t>
            </w:r>
          </w:p>
          <w:p w:rsidR="005F2089" w:rsidRPr="0087668B" w:rsidRDefault="00D5035A" w:rsidP="00D5035A">
            <w:pPr>
              <w:jc w:val="both"/>
              <w:rPr>
                <w:rFonts w:ascii="Times New Roman" w:hAnsi="Times New Roman" w:cs="Times New Roman"/>
              </w:rPr>
            </w:pPr>
            <w:r w:rsidRPr="00D5035A">
              <w:rPr>
                <w:rFonts w:ascii="Times New Roman" w:hAnsi="Times New Roman" w:cs="Times New Roman"/>
                <w:szCs w:val="24"/>
              </w:rPr>
              <w:t>Разработка методик выявления ГМ бактерий позволит проводить исследования по подтверждению соответствия продукции и исследования ее безопасности для потребителя и окружающей среды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1B" w:rsidRDefault="00F83B1B" w:rsidP="00801F67">
      <w:pPr>
        <w:spacing w:after="0" w:line="240" w:lineRule="auto"/>
      </w:pPr>
      <w:r>
        <w:separator/>
      </w:r>
    </w:p>
  </w:endnote>
  <w:endnote w:type="continuationSeparator" w:id="0">
    <w:p w:rsidR="00F83B1B" w:rsidRDefault="00F83B1B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1B" w:rsidRDefault="00F83B1B" w:rsidP="00801F67">
      <w:pPr>
        <w:spacing w:after="0" w:line="240" w:lineRule="auto"/>
      </w:pPr>
      <w:r>
        <w:separator/>
      </w:r>
    </w:p>
  </w:footnote>
  <w:footnote w:type="continuationSeparator" w:id="0">
    <w:p w:rsidR="00F83B1B" w:rsidRDefault="00F83B1B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23A64"/>
    <w:rsid w:val="00223011"/>
    <w:rsid w:val="00321461"/>
    <w:rsid w:val="00394CA8"/>
    <w:rsid w:val="003B610E"/>
    <w:rsid w:val="003F67D4"/>
    <w:rsid w:val="004A7C68"/>
    <w:rsid w:val="004B4591"/>
    <w:rsid w:val="004C3CDD"/>
    <w:rsid w:val="00581507"/>
    <w:rsid w:val="005F2089"/>
    <w:rsid w:val="006E29A9"/>
    <w:rsid w:val="007E00C2"/>
    <w:rsid w:val="00801F67"/>
    <w:rsid w:val="0087668B"/>
    <w:rsid w:val="008D4E48"/>
    <w:rsid w:val="008F019B"/>
    <w:rsid w:val="008F6E31"/>
    <w:rsid w:val="009608D5"/>
    <w:rsid w:val="00996A97"/>
    <w:rsid w:val="00A13C64"/>
    <w:rsid w:val="00A87605"/>
    <w:rsid w:val="00A950BA"/>
    <w:rsid w:val="00B564C3"/>
    <w:rsid w:val="00B71A09"/>
    <w:rsid w:val="00C0191F"/>
    <w:rsid w:val="00C047D5"/>
    <w:rsid w:val="00C06BA3"/>
    <w:rsid w:val="00C363C1"/>
    <w:rsid w:val="00C44AF5"/>
    <w:rsid w:val="00C6594D"/>
    <w:rsid w:val="00C73CA8"/>
    <w:rsid w:val="00CC501C"/>
    <w:rsid w:val="00D4732A"/>
    <w:rsid w:val="00D5035A"/>
    <w:rsid w:val="00DC5593"/>
    <w:rsid w:val="00DD27FC"/>
    <w:rsid w:val="00DF1B1B"/>
    <w:rsid w:val="00E22C03"/>
    <w:rsid w:val="00E33D63"/>
    <w:rsid w:val="00ED693A"/>
    <w:rsid w:val="00F126FE"/>
    <w:rsid w:val="00F51C9A"/>
    <w:rsid w:val="00F76E8D"/>
    <w:rsid w:val="00F83B1B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ConsPlusNormal">
    <w:name w:val="ConsPlusNormal"/>
    <w:rsid w:val="003B6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Сноска_"/>
    <w:link w:val="ad"/>
    <w:rsid w:val="00C06BA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C06BA3"/>
    <w:pPr>
      <w:widowControl w:val="0"/>
      <w:shd w:val="clear" w:color="auto" w:fill="FFFFFF"/>
      <w:spacing w:after="0" w:line="257" w:lineRule="auto"/>
      <w:ind w:firstLine="760"/>
    </w:pPr>
    <w:rPr>
      <w:rFonts w:ascii="Times New Roman" w:eastAsia="Times New Roman" w:hAnsi="Times New Roman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58150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15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AB1F-723F-400D-95FF-2FDE112C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23:00Z</dcterms:created>
  <dcterms:modified xsi:type="dcterms:W3CDTF">2022-03-11T08:23:00Z</dcterms:modified>
</cp:coreProperties>
</file>